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4B809504" w:rsidR="005B1173" w:rsidRDefault="00FD7170">
      <w:r>
        <w:t xml:space="preserve">Latin </w:t>
      </w:r>
      <w:r w:rsidR="00D900F4">
        <w:t>2</w:t>
      </w:r>
      <w:r>
        <w:t xml:space="preserve">, </w:t>
      </w:r>
      <w:r w:rsidR="008A6A45">
        <w:t>0</w:t>
      </w:r>
      <w:r w:rsidR="009076B1">
        <w:t>4</w:t>
      </w:r>
      <w:r w:rsidR="008A6A45">
        <w:t>.0</w:t>
      </w:r>
      <w:r w:rsidR="00AF7F2A">
        <w:t>8</w:t>
      </w:r>
      <w:r>
        <w:t xml:space="preserve"> </w:t>
      </w:r>
      <w:r w:rsidR="006C4619" w:rsidRPr="006C4619">
        <w:rPr>
          <w:b/>
          <w:bCs/>
        </w:rPr>
        <w:t>The Power of Three</w:t>
      </w:r>
      <w:r w:rsidR="006C4619">
        <w:t xml:space="preserve"> </w:t>
      </w:r>
      <w:r>
        <w:t>Note Guide</w:t>
      </w:r>
    </w:p>
    <w:p w14:paraId="0C509EB2" w14:textId="0BE4CD56" w:rsidR="00FD7170" w:rsidRDefault="00FD7170"/>
    <w:p w14:paraId="1B1AF2AD" w14:textId="02BEA03F" w:rsidR="00B22197" w:rsidRDefault="00FD7170" w:rsidP="00B22197">
      <w:pPr>
        <w:rPr>
          <w:rFonts w:eastAsia="MS Gothic"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FB4E34">
        <w:rPr>
          <w:rFonts w:eastAsia="MS Gothic" w:cstheme="minorHAnsi"/>
          <w:b/>
          <w:bCs/>
        </w:rPr>
        <w:t xml:space="preserve">The First Triumvirate </w:t>
      </w:r>
    </w:p>
    <w:p w14:paraId="4FBD7DE2" w14:textId="44A9B1A0" w:rsidR="00FD7170" w:rsidRDefault="00FD7170">
      <w:r>
        <w:t>What did you learn?</w:t>
      </w:r>
    </w:p>
    <w:p w14:paraId="3D103113" w14:textId="58C67967" w:rsidR="00010D20" w:rsidRDefault="00010D20" w:rsidP="00FB4E34">
      <w:pPr>
        <w:pStyle w:val="ListParagraph"/>
        <w:numPr>
          <w:ilvl w:val="0"/>
          <w:numId w:val="29"/>
        </w:numPr>
      </w:pPr>
      <w:r>
        <w:t>What is a Triumvirate?</w:t>
      </w:r>
    </w:p>
    <w:p w14:paraId="512C4872" w14:textId="1D9E424E" w:rsidR="00010D20" w:rsidRDefault="00010D20" w:rsidP="00FB4E34">
      <w:pPr>
        <w:pStyle w:val="ListParagraph"/>
        <w:numPr>
          <w:ilvl w:val="0"/>
          <w:numId w:val="29"/>
        </w:numPr>
      </w:pPr>
      <w:r>
        <w:t>Who were the three members of the First Triumvirate?</w:t>
      </w:r>
    </w:p>
    <w:p w14:paraId="69FB77C7" w14:textId="77777777" w:rsidR="006870DA" w:rsidRDefault="006870DA" w:rsidP="00611041"/>
    <w:p w14:paraId="1F7984C1" w14:textId="77777777" w:rsidR="008F3E13" w:rsidRDefault="008F3E13" w:rsidP="008F3E13">
      <w:pPr>
        <w:rPr>
          <w:b/>
          <w:bCs/>
        </w:rPr>
      </w:pPr>
      <w:r>
        <w:rPr>
          <w:b/>
          <w:bCs/>
        </w:rPr>
        <w:t xml:space="preserve">Audi et Dic: </w:t>
      </w:r>
      <w:r w:rsidRPr="00F80836">
        <w:rPr>
          <w:b/>
          <w:bCs/>
        </w:rPr>
        <w:t>Voc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790ECD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790ECD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790ECD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790ECD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1519FC" w14:paraId="6C098980" w14:textId="77777777" w:rsidTr="003A6210">
        <w:tc>
          <w:tcPr>
            <w:tcW w:w="2337" w:type="dxa"/>
          </w:tcPr>
          <w:p w14:paraId="65CA9178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51BAE15E" w:rsidR="001519FC" w:rsidRPr="00F80836" w:rsidRDefault="001519FC" w:rsidP="00790ECD">
            <w:pPr>
              <w:spacing w:line="480" w:lineRule="auto"/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curvature</w:t>
            </w:r>
          </w:p>
        </w:tc>
        <w:tc>
          <w:tcPr>
            <w:tcW w:w="2338" w:type="dxa"/>
          </w:tcPr>
          <w:p w14:paraId="3191A7CA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1519FC" w14:paraId="2ED3DABC" w14:textId="77777777" w:rsidTr="003A6210">
        <w:tc>
          <w:tcPr>
            <w:tcW w:w="2337" w:type="dxa"/>
          </w:tcPr>
          <w:p w14:paraId="44ECD608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798BF234" w:rsidR="001519FC" w:rsidRPr="00F80836" w:rsidRDefault="001519FC" w:rsidP="00790ECD">
            <w:pPr>
              <w:spacing w:line="480" w:lineRule="auto"/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herdsman, shepherd</w:t>
            </w:r>
          </w:p>
        </w:tc>
        <w:tc>
          <w:tcPr>
            <w:tcW w:w="2338" w:type="dxa"/>
          </w:tcPr>
          <w:p w14:paraId="262EDC5F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1519FC" w14:paraId="7A9CCD19" w14:textId="77777777" w:rsidTr="003A6210">
        <w:tc>
          <w:tcPr>
            <w:tcW w:w="2337" w:type="dxa"/>
          </w:tcPr>
          <w:p w14:paraId="107B1B11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55F7CF4A" w:rsidR="001519FC" w:rsidRPr="00F80836" w:rsidRDefault="001519FC" w:rsidP="00790ECD">
            <w:pPr>
              <w:spacing w:line="480" w:lineRule="auto"/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fisherman</w:t>
            </w:r>
          </w:p>
        </w:tc>
        <w:tc>
          <w:tcPr>
            <w:tcW w:w="2338" w:type="dxa"/>
          </w:tcPr>
          <w:p w14:paraId="2D69F9C7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1519FC" w14:paraId="4E1BA79A" w14:textId="77777777" w:rsidTr="003A6210">
        <w:tc>
          <w:tcPr>
            <w:tcW w:w="2337" w:type="dxa"/>
          </w:tcPr>
          <w:p w14:paraId="6C7539B5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678E42F8" w:rsidR="001519FC" w:rsidRPr="00F80836" w:rsidRDefault="001519FC" w:rsidP="00790ECD">
            <w:pPr>
              <w:spacing w:line="480" w:lineRule="auto"/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feather</w:t>
            </w:r>
          </w:p>
        </w:tc>
        <w:tc>
          <w:tcPr>
            <w:tcW w:w="2338" w:type="dxa"/>
          </w:tcPr>
          <w:p w14:paraId="23223EEE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1519FC" w14:paraId="4B63A53E" w14:textId="77777777" w:rsidTr="003A6210">
        <w:tc>
          <w:tcPr>
            <w:tcW w:w="2337" w:type="dxa"/>
          </w:tcPr>
          <w:p w14:paraId="15F9A2D4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7E0856AC" w:rsidR="001519FC" w:rsidRPr="00F80836" w:rsidRDefault="001519FC" w:rsidP="00790ECD">
            <w:pPr>
              <w:spacing w:line="480" w:lineRule="auto"/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pay, wage</w:t>
            </w:r>
          </w:p>
        </w:tc>
        <w:tc>
          <w:tcPr>
            <w:tcW w:w="2338" w:type="dxa"/>
          </w:tcPr>
          <w:p w14:paraId="006C550B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1519FC" w14:paraId="3F460622" w14:textId="77777777" w:rsidTr="003A6210">
        <w:tc>
          <w:tcPr>
            <w:tcW w:w="2337" w:type="dxa"/>
          </w:tcPr>
          <w:p w14:paraId="48C71403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7DE75A0F" w:rsidR="001519FC" w:rsidRPr="00F80836" w:rsidRDefault="001519FC" w:rsidP="00790ECD">
            <w:pPr>
              <w:spacing w:line="480" w:lineRule="auto"/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to wage war</w:t>
            </w:r>
          </w:p>
        </w:tc>
        <w:tc>
          <w:tcPr>
            <w:tcW w:w="2338" w:type="dxa"/>
          </w:tcPr>
          <w:p w14:paraId="755989DC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1519FC" w14:paraId="0B636A1B" w14:textId="77777777" w:rsidTr="003A6210">
        <w:tc>
          <w:tcPr>
            <w:tcW w:w="2337" w:type="dxa"/>
          </w:tcPr>
          <w:p w14:paraId="7C661386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02607723" w:rsidR="001519FC" w:rsidRPr="00F80836" w:rsidRDefault="001519FC" w:rsidP="00790ECD">
            <w:pPr>
              <w:spacing w:line="480" w:lineRule="auto"/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to build a road</w:t>
            </w:r>
          </w:p>
        </w:tc>
        <w:tc>
          <w:tcPr>
            <w:tcW w:w="2338" w:type="dxa"/>
          </w:tcPr>
          <w:p w14:paraId="14DB18E7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1519FC" w14:paraId="5469CA36" w14:textId="77777777" w:rsidTr="003A6210">
        <w:tc>
          <w:tcPr>
            <w:tcW w:w="2337" w:type="dxa"/>
          </w:tcPr>
          <w:p w14:paraId="4D87B875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7B930626" w:rsidR="001519FC" w:rsidRPr="00F80836" w:rsidRDefault="001519FC" w:rsidP="00790ECD">
            <w:pPr>
              <w:spacing w:line="480" w:lineRule="auto"/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to remember</w:t>
            </w:r>
          </w:p>
        </w:tc>
        <w:tc>
          <w:tcPr>
            <w:tcW w:w="2338" w:type="dxa"/>
          </w:tcPr>
          <w:p w14:paraId="50090B4E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1519FC" w14:paraId="2E904119" w14:textId="77777777" w:rsidTr="003A6210">
        <w:tc>
          <w:tcPr>
            <w:tcW w:w="2337" w:type="dxa"/>
          </w:tcPr>
          <w:p w14:paraId="403EEB6A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8DA22FD" w14:textId="437D7A56" w:rsidR="001519FC" w:rsidRPr="18AD0F40" w:rsidRDefault="001519FC" w:rsidP="00790ECD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 xml:space="preserve">to feel grateful </w:t>
            </w:r>
          </w:p>
        </w:tc>
        <w:tc>
          <w:tcPr>
            <w:tcW w:w="2338" w:type="dxa"/>
          </w:tcPr>
          <w:p w14:paraId="737D29CF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3B9EB9A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1519FC" w14:paraId="1461DD7B" w14:textId="77777777" w:rsidTr="003A6210">
        <w:tc>
          <w:tcPr>
            <w:tcW w:w="2337" w:type="dxa"/>
          </w:tcPr>
          <w:p w14:paraId="7AED2B71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7A879DF" w14:textId="6A849C04" w:rsidR="001519FC" w:rsidRPr="18AD0F40" w:rsidRDefault="001519FC" w:rsidP="00790ECD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to pitch camp</w:t>
            </w:r>
          </w:p>
        </w:tc>
        <w:tc>
          <w:tcPr>
            <w:tcW w:w="2338" w:type="dxa"/>
          </w:tcPr>
          <w:p w14:paraId="1558488A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6E39897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1519FC" w14:paraId="250D24A6" w14:textId="77777777" w:rsidTr="003A6210">
        <w:tc>
          <w:tcPr>
            <w:tcW w:w="2337" w:type="dxa"/>
          </w:tcPr>
          <w:p w14:paraId="2B5E061C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11D39A3" w14:textId="5F65033B" w:rsidR="001519FC" w:rsidRPr="18AD0F40" w:rsidRDefault="001519FC" w:rsidP="00790ECD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to make a speech</w:t>
            </w:r>
          </w:p>
        </w:tc>
        <w:tc>
          <w:tcPr>
            <w:tcW w:w="2338" w:type="dxa"/>
          </w:tcPr>
          <w:p w14:paraId="6938F768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9783EC7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1519FC" w14:paraId="60F39669" w14:textId="77777777" w:rsidTr="003A6210">
        <w:tc>
          <w:tcPr>
            <w:tcW w:w="2337" w:type="dxa"/>
          </w:tcPr>
          <w:p w14:paraId="12455249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0872847A" w14:textId="4139D05D" w:rsidR="001519FC" w:rsidRDefault="001519FC" w:rsidP="00790ECD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to adopt a plan</w:t>
            </w:r>
          </w:p>
        </w:tc>
        <w:tc>
          <w:tcPr>
            <w:tcW w:w="2338" w:type="dxa"/>
          </w:tcPr>
          <w:p w14:paraId="2C50FA83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9A7444A" w14:textId="77777777" w:rsidR="001519FC" w:rsidRDefault="001519FC" w:rsidP="00790ECD">
            <w:pPr>
              <w:spacing w:line="480" w:lineRule="auto"/>
              <w:rPr>
                <w:b/>
                <w:bCs/>
              </w:rPr>
            </w:pPr>
          </w:p>
        </w:tc>
      </w:tr>
      <w:tr w:rsidR="00554CF7" w14:paraId="7B91170B" w14:textId="77777777" w:rsidTr="003A6210">
        <w:tc>
          <w:tcPr>
            <w:tcW w:w="2337" w:type="dxa"/>
          </w:tcPr>
          <w:p w14:paraId="74085997" w14:textId="77777777" w:rsidR="00554CF7" w:rsidRDefault="00554CF7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F61EE69" w14:textId="082E0446" w:rsidR="00554CF7" w:rsidRPr="10012D9C" w:rsidRDefault="00554CF7" w:rsidP="00790ECD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0012D9C">
              <w:rPr>
                <w:rFonts w:ascii="Calibri" w:eastAsia="Calibri" w:hAnsi="Calibri" w:cs="Calibri"/>
                <w:color w:val="000000" w:themeColor="text1"/>
              </w:rPr>
              <w:t>to begin battle</w:t>
            </w:r>
          </w:p>
        </w:tc>
        <w:tc>
          <w:tcPr>
            <w:tcW w:w="2338" w:type="dxa"/>
          </w:tcPr>
          <w:p w14:paraId="6B043C63" w14:textId="77777777" w:rsidR="00554CF7" w:rsidRDefault="00554CF7" w:rsidP="00790EC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1C8D80C0" w14:textId="77777777" w:rsidR="00554CF7" w:rsidRDefault="00554CF7" w:rsidP="00790ECD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2AF2E3B9" w:rsidR="00F80836" w:rsidRDefault="00F80836" w:rsidP="00617B3C">
      <w:pPr>
        <w:rPr>
          <w:b/>
          <w:bCs/>
        </w:rPr>
      </w:pPr>
    </w:p>
    <w:p w14:paraId="4316FECF" w14:textId="643A136E" w:rsidR="00D900F4" w:rsidRDefault="00D900F4" w:rsidP="00617B3C">
      <w:pPr>
        <w:rPr>
          <w:b/>
          <w:bCs/>
        </w:rPr>
      </w:pPr>
    </w:p>
    <w:p w14:paraId="230840B3" w14:textId="77777777" w:rsidR="00D900F4" w:rsidRDefault="00D900F4" w:rsidP="00617B3C">
      <w:pPr>
        <w:rPr>
          <w:b/>
          <w:bCs/>
        </w:rPr>
      </w:pPr>
    </w:p>
    <w:p w14:paraId="16BF7417" w14:textId="2C0FDD60" w:rsidR="00AA70AA" w:rsidRDefault="00AA70AA" w:rsidP="00AA70AA">
      <w:pPr>
        <w:rPr>
          <w:rFonts w:cstheme="minorHAnsi"/>
        </w:rPr>
      </w:pPr>
    </w:p>
    <w:p w14:paraId="77AC78D3" w14:textId="78457325" w:rsidR="00AA70AA" w:rsidRDefault="00AA70AA" w:rsidP="00AA70AA">
      <w:pPr>
        <w:rPr>
          <w:rFonts w:cstheme="minorHAnsi"/>
          <w:b/>
          <w:bCs/>
        </w:rPr>
      </w:pPr>
      <w:r w:rsidRPr="00AA70AA">
        <w:rPr>
          <w:rFonts w:cstheme="minorHAnsi"/>
          <w:b/>
          <w:bCs/>
        </w:rPr>
        <w:lastRenderedPageBreak/>
        <w:t>Latin Idioms</w:t>
      </w:r>
    </w:p>
    <w:p w14:paraId="1B5F54E5" w14:textId="725315F5" w:rsidR="00437EBB" w:rsidRPr="009B50E0" w:rsidRDefault="00437EBB" w:rsidP="00AA70AA">
      <w:pPr>
        <w:rPr>
          <w:rFonts w:cstheme="minorHAnsi"/>
        </w:rPr>
      </w:pPr>
      <w:r w:rsidRPr="009B50E0">
        <w:rPr>
          <w:rFonts w:cstheme="minorHAnsi"/>
        </w:rPr>
        <w:t>Write the meanings of these Latin idio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EBB" w14:paraId="6D104D53" w14:textId="77777777" w:rsidTr="00437EBB">
        <w:tc>
          <w:tcPr>
            <w:tcW w:w="4675" w:type="dxa"/>
          </w:tcPr>
          <w:p w14:paraId="29D481FA" w14:textId="56B6CBF0" w:rsidR="00437EBB" w:rsidRDefault="00437EBB" w:rsidP="00437EBB">
            <w:pPr>
              <w:rPr>
                <w:rFonts w:cstheme="minorHAnsi"/>
              </w:rPr>
            </w:pPr>
            <w:r>
              <w:rPr>
                <w:rFonts w:cstheme="minorHAnsi"/>
              </w:rPr>
              <w:t>bellum gerere</w:t>
            </w:r>
          </w:p>
        </w:tc>
        <w:tc>
          <w:tcPr>
            <w:tcW w:w="4675" w:type="dxa"/>
          </w:tcPr>
          <w:p w14:paraId="588B24D1" w14:textId="77777777" w:rsidR="00437EBB" w:rsidRDefault="00437EBB" w:rsidP="00437EBB">
            <w:pPr>
              <w:rPr>
                <w:rFonts w:cstheme="minorHAnsi"/>
              </w:rPr>
            </w:pPr>
          </w:p>
        </w:tc>
      </w:tr>
      <w:tr w:rsidR="00437EBB" w14:paraId="3CD32F00" w14:textId="77777777" w:rsidTr="00437EBB">
        <w:tc>
          <w:tcPr>
            <w:tcW w:w="4675" w:type="dxa"/>
          </w:tcPr>
          <w:p w14:paraId="25735C78" w14:textId="3C47CAC8" w:rsidR="00437EBB" w:rsidRDefault="00437EBB" w:rsidP="00437EBB">
            <w:pPr>
              <w:rPr>
                <w:rFonts w:cstheme="minorHAnsi"/>
              </w:rPr>
            </w:pPr>
            <w:r>
              <w:rPr>
                <w:rFonts w:cstheme="minorHAnsi"/>
              </w:rPr>
              <w:t>viam munire</w:t>
            </w:r>
          </w:p>
        </w:tc>
        <w:tc>
          <w:tcPr>
            <w:tcW w:w="4675" w:type="dxa"/>
          </w:tcPr>
          <w:p w14:paraId="55AF300C" w14:textId="77777777" w:rsidR="00437EBB" w:rsidRDefault="00437EBB" w:rsidP="00437EBB">
            <w:pPr>
              <w:rPr>
                <w:rFonts w:cstheme="minorHAnsi"/>
              </w:rPr>
            </w:pPr>
          </w:p>
        </w:tc>
      </w:tr>
      <w:tr w:rsidR="00437EBB" w14:paraId="635935B6" w14:textId="77777777" w:rsidTr="00437EBB">
        <w:tc>
          <w:tcPr>
            <w:tcW w:w="4675" w:type="dxa"/>
          </w:tcPr>
          <w:p w14:paraId="0CBEE965" w14:textId="5CCA5B4B" w:rsidR="00437EBB" w:rsidRDefault="00437EBB" w:rsidP="00437EBB">
            <w:pPr>
              <w:rPr>
                <w:rFonts w:cstheme="minorHAnsi"/>
              </w:rPr>
            </w:pPr>
            <w:r>
              <w:rPr>
                <w:rFonts w:cstheme="minorHAnsi"/>
              </w:rPr>
              <w:t>memoria tenere</w:t>
            </w:r>
          </w:p>
        </w:tc>
        <w:tc>
          <w:tcPr>
            <w:tcW w:w="4675" w:type="dxa"/>
          </w:tcPr>
          <w:p w14:paraId="130C8BBB" w14:textId="77777777" w:rsidR="00437EBB" w:rsidRDefault="00437EBB" w:rsidP="00437EBB">
            <w:pPr>
              <w:rPr>
                <w:rFonts w:cstheme="minorHAnsi"/>
              </w:rPr>
            </w:pPr>
          </w:p>
        </w:tc>
      </w:tr>
      <w:tr w:rsidR="00437EBB" w14:paraId="6ECD166C" w14:textId="77777777" w:rsidTr="00437EBB">
        <w:tc>
          <w:tcPr>
            <w:tcW w:w="4675" w:type="dxa"/>
          </w:tcPr>
          <w:p w14:paraId="706E6A78" w14:textId="3D8E6A2C" w:rsidR="00437EBB" w:rsidRDefault="00437EBB" w:rsidP="00437EBB">
            <w:pPr>
              <w:rPr>
                <w:rFonts w:cstheme="minorHAnsi"/>
              </w:rPr>
            </w:pPr>
            <w:r>
              <w:rPr>
                <w:rFonts w:cstheme="minorHAnsi"/>
              </w:rPr>
              <w:t>gratiam habere</w:t>
            </w:r>
          </w:p>
        </w:tc>
        <w:tc>
          <w:tcPr>
            <w:tcW w:w="4675" w:type="dxa"/>
          </w:tcPr>
          <w:p w14:paraId="56F77840" w14:textId="77777777" w:rsidR="00437EBB" w:rsidRDefault="00437EBB" w:rsidP="00437EBB">
            <w:pPr>
              <w:rPr>
                <w:rFonts w:cstheme="minorHAnsi"/>
              </w:rPr>
            </w:pPr>
          </w:p>
        </w:tc>
      </w:tr>
      <w:tr w:rsidR="00437EBB" w14:paraId="0C4D2525" w14:textId="77777777" w:rsidTr="00437EBB">
        <w:tc>
          <w:tcPr>
            <w:tcW w:w="4675" w:type="dxa"/>
          </w:tcPr>
          <w:p w14:paraId="4CE23202" w14:textId="64044C97" w:rsidR="00437EBB" w:rsidRDefault="00437EBB" w:rsidP="00437EBB">
            <w:pPr>
              <w:rPr>
                <w:rFonts w:cstheme="minorHAnsi"/>
              </w:rPr>
            </w:pPr>
            <w:r>
              <w:rPr>
                <w:rFonts w:cstheme="minorHAnsi"/>
              </w:rPr>
              <w:t>castra ponere</w:t>
            </w:r>
          </w:p>
        </w:tc>
        <w:tc>
          <w:tcPr>
            <w:tcW w:w="4675" w:type="dxa"/>
          </w:tcPr>
          <w:p w14:paraId="1CA54B79" w14:textId="77777777" w:rsidR="00437EBB" w:rsidRDefault="00437EBB" w:rsidP="00437EBB">
            <w:pPr>
              <w:rPr>
                <w:rFonts w:cstheme="minorHAnsi"/>
              </w:rPr>
            </w:pPr>
          </w:p>
        </w:tc>
      </w:tr>
      <w:tr w:rsidR="00437EBB" w14:paraId="369C36FC" w14:textId="77777777" w:rsidTr="00437EBB">
        <w:tc>
          <w:tcPr>
            <w:tcW w:w="4675" w:type="dxa"/>
          </w:tcPr>
          <w:p w14:paraId="0696BB29" w14:textId="230CD78E" w:rsidR="00437EBB" w:rsidRDefault="00437EBB" w:rsidP="00437EBB">
            <w:pPr>
              <w:rPr>
                <w:rFonts w:cstheme="minorHAnsi"/>
              </w:rPr>
            </w:pPr>
            <w:r>
              <w:rPr>
                <w:rFonts w:cstheme="minorHAnsi"/>
              </w:rPr>
              <w:t>verba facere</w:t>
            </w:r>
          </w:p>
        </w:tc>
        <w:tc>
          <w:tcPr>
            <w:tcW w:w="4675" w:type="dxa"/>
          </w:tcPr>
          <w:p w14:paraId="5F96C8A4" w14:textId="77777777" w:rsidR="00437EBB" w:rsidRDefault="00437EBB" w:rsidP="00437EBB">
            <w:pPr>
              <w:rPr>
                <w:rFonts w:cstheme="minorHAnsi"/>
              </w:rPr>
            </w:pPr>
          </w:p>
        </w:tc>
      </w:tr>
      <w:tr w:rsidR="00437EBB" w14:paraId="06B03CF3" w14:textId="77777777" w:rsidTr="00437EBB">
        <w:tc>
          <w:tcPr>
            <w:tcW w:w="4675" w:type="dxa"/>
          </w:tcPr>
          <w:p w14:paraId="6E25D089" w14:textId="6A8D5494" w:rsidR="00437EBB" w:rsidRDefault="00437EBB" w:rsidP="00437EBB">
            <w:pPr>
              <w:rPr>
                <w:rFonts w:cstheme="minorHAnsi"/>
              </w:rPr>
            </w:pPr>
            <w:r>
              <w:rPr>
                <w:rFonts w:cstheme="minorHAnsi"/>
              </w:rPr>
              <w:t>consilium capere</w:t>
            </w:r>
          </w:p>
        </w:tc>
        <w:tc>
          <w:tcPr>
            <w:tcW w:w="4675" w:type="dxa"/>
          </w:tcPr>
          <w:p w14:paraId="3BBE181F" w14:textId="77777777" w:rsidR="00437EBB" w:rsidRDefault="00437EBB" w:rsidP="00437EBB">
            <w:pPr>
              <w:rPr>
                <w:rFonts w:cstheme="minorHAnsi"/>
              </w:rPr>
            </w:pPr>
          </w:p>
        </w:tc>
      </w:tr>
      <w:tr w:rsidR="00437EBB" w14:paraId="0287BC4D" w14:textId="77777777" w:rsidTr="00437EBB">
        <w:tc>
          <w:tcPr>
            <w:tcW w:w="4675" w:type="dxa"/>
          </w:tcPr>
          <w:p w14:paraId="2F195D1A" w14:textId="573E5B55" w:rsidR="00437EBB" w:rsidRDefault="00437EBB" w:rsidP="00437EBB">
            <w:pPr>
              <w:rPr>
                <w:rFonts w:cstheme="minorHAnsi"/>
              </w:rPr>
            </w:pPr>
            <w:r>
              <w:rPr>
                <w:rFonts w:cstheme="minorHAnsi"/>
              </w:rPr>
              <w:t>proelium comittere</w:t>
            </w:r>
          </w:p>
        </w:tc>
        <w:tc>
          <w:tcPr>
            <w:tcW w:w="4675" w:type="dxa"/>
          </w:tcPr>
          <w:p w14:paraId="7B157DCB" w14:textId="77777777" w:rsidR="00437EBB" w:rsidRDefault="00437EBB" w:rsidP="00437EBB">
            <w:pPr>
              <w:rPr>
                <w:rFonts w:cstheme="minorHAnsi"/>
              </w:rPr>
            </w:pPr>
          </w:p>
        </w:tc>
      </w:tr>
      <w:tr w:rsidR="009262B2" w14:paraId="02A93216" w14:textId="77777777" w:rsidTr="00437EBB">
        <w:tc>
          <w:tcPr>
            <w:tcW w:w="4675" w:type="dxa"/>
          </w:tcPr>
          <w:p w14:paraId="205BD12F" w14:textId="727050AE" w:rsidR="009262B2" w:rsidRDefault="009262B2" w:rsidP="00437EBB">
            <w:pPr>
              <w:rPr>
                <w:rFonts w:cstheme="minorHAnsi"/>
              </w:rPr>
            </w:pPr>
            <w:r>
              <w:t>equum agere</w:t>
            </w:r>
          </w:p>
        </w:tc>
        <w:tc>
          <w:tcPr>
            <w:tcW w:w="4675" w:type="dxa"/>
          </w:tcPr>
          <w:p w14:paraId="7D74BDFB" w14:textId="77777777" w:rsidR="009262B2" w:rsidRDefault="009262B2" w:rsidP="00437EBB">
            <w:pPr>
              <w:rPr>
                <w:rFonts w:cstheme="minorHAnsi"/>
              </w:rPr>
            </w:pPr>
          </w:p>
        </w:tc>
      </w:tr>
      <w:tr w:rsidR="009262B2" w14:paraId="12478B69" w14:textId="77777777" w:rsidTr="00437EBB">
        <w:tc>
          <w:tcPr>
            <w:tcW w:w="4675" w:type="dxa"/>
          </w:tcPr>
          <w:p w14:paraId="04CEB7ED" w14:textId="6ADC3CCA" w:rsidR="009262B2" w:rsidRPr="009262B2" w:rsidRDefault="009262B2" w:rsidP="009262B2">
            <w:pPr>
              <w:rPr>
                <w:rStyle w:val="Strong"/>
                <w:rFonts w:cstheme="minorHAnsi"/>
                <w:b w:val="0"/>
                <w:bCs w:val="0"/>
              </w:rPr>
            </w:pPr>
            <w:r>
              <w:rPr>
                <w:rStyle w:val="Strong"/>
                <w:rFonts w:cstheme="minorHAnsi"/>
                <w:b w:val="0"/>
                <w:bCs w:val="0"/>
              </w:rPr>
              <w:t>praedam agere</w:t>
            </w:r>
          </w:p>
        </w:tc>
        <w:tc>
          <w:tcPr>
            <w:tcW w:w="4675" w:type="dxa"/>
          </w:tcPr>
          <w:p w14:paraId="0972C04A" w14:textId="77777777" w:rsidR="009262B2" w:rsidRDefault="009262B2" w:rsidP="00437EBB">
            <w:pPr>
              <w:rPr>
                <w:rFonts w:cstheme="minorHAnsi"/>
              </w:rPr>
            </w:pPr>
          </w:p>
        </w:tc>
      </w:tr>
      <w:tr w:rsidR="009262B2" w14:paraId="21F2F10F" w14:textId="77777777" w:rsidTr="00437EBB">
        <w:tc>
          <w:tcPr>
            <w:tcW w:w="4675" w:type="dxa"/>
          </w:tcPr>
          <w:p w14:paraId="51466D60" w14:textId="271A32CB" w:rsidR="009262B2" w:rsidRDefault="009262B2" w:rsidP="009262B2">
            <w:pPr>
              <w:rPr>
                <w:rStyle w:val="Strong"/>
                <w:rFonts w:cstheme="minorHAnsi"/>
                <w:b w:val="0"/>
                <w:bCs w:val="0"/>
              </w:rPr>
            </w:pPr>
            <w:r>
              <w:rPr>
                <w:rStyle w:val="Strong"/>
                <w:rFonts w:cstheme="minorHAnsi"/>
                <w:b w:val="0"/>
                <w:bCs w:val="0"/>
              </w:rPr>
              <w:t>vitam agere</w:t>
            </w:r>
          </w:p>
        </w:tc>
        <w:tc>
          <w:tcPr>
            <w:tcW w:w="4675" w:type="dxa"/>
          </w:tcPr>
          <w:p w14:paraId="15DEDDE2" w14:textId="77777777" w:rsidR="009262B2" w:rsidRDefault="009262B2" w:rsidP="00437EBB">
            <w:pPr>
              <w:rPr>
                <w:rFonts w:cstheme="minorHAnsi"/>
              </w:rPr>
            </w:pPr>
          </w:p>
        </w:tc>
      </w:tr>
      <w:tr w:rsidR="009262B2" w14:paraId="44AD496A" w14:textId="77777777" w:rsidTr="00437EBB">
        <w:tc>
          <w:tcPr>
            <w:tcW w:w="4675" w:type="dxa"/>
          </w:tcPr>
          <w:p w14:paraId="51DFB608" w14:textId="3BC8DF5E" w:rsidR="009262B2" w:rsidRDefault="009262B2" w:rsidP="009262B2">
            <w:pPr>
              <w:rPr>
                <w:rStyle w:val="Strong"/>
                <w:rFonts w:cstheme="minorHAnsi"/>
                <w:b w:val="0"/>
                <w:bCs w:val="0"/>
              </w:rPr>
            </w:pPr>
            <w:r>
              <w:rPr>
                <w:rStyle w:val="Strong"/>
                <w:rFonts w:cstheme="minorHAnsi"/>
                <w:b w:val="0"/>
                <w:bCs w:val="0"/>
              </w:rPr>
              <w:t>de officiis agere</w:t>
            </w:r>
          </w:p>
        </w:tc>
        <w:tc>
          <w:tcPr>
            <w:tcW w:w="4675" w:type="dxa"/>
          </w:tcPr>
          <w:p w14:paraId="0E5742E0" w14:textId="77777777" w:rsidR="009262B2" w:rsidRDefault="009262B2" w:rsidP="00437EBB">
            <w:pPr>
              <w:rPr>
                <w:rFonts w:cstheme="minorHAnsi"/>
              </w:rPr>
            </w:pPr>
          </w:p>
        </w:tc>
      </w:tr>
      <w:tr w:rsidR="009262B2" w14:paraId="1EDDB4A4" w14:textId="77777777" w:rsidTr="00437EBB">
        <w:tc>
          <w:tcPr>
            <w:tcW w:w="4675" w:type="dxa"/>
          </w:tcPr>
          <w:p w14:paraId="68D5FA84" w14:textId="104B970B" w:rsidR="009262B2" w:rsidRDefault="009262B2" w:rsidP="009262B2">
            <w:pPr>
              <w:rPr>
                <w:rStyle w:val="Strong"/>
                <w:rFonts w:cstheme="minorHAnsi"/>
                <w:b w:val="0"/>
                <w:bCs w:val="0"/>
              </w:rPr>
            </w:pPr>
            <w:r>
              <w:rPr>
                <w:rStyle w:val="Strong"/>
                <w:rFonts w:cstheme="minorHAnsi"/>
                <w:b w:val="0"/>
                <w:bCs w:val="0"/>
              </w:rPr>
              <w:t>multum agere</w:t>
            </w:r>
          </w:p>
        </w:tc>
        <w:tc>
          <w:tcPr>
            <w:tcW w:w="4675" w:type="dxa"/>
          </w:tcPr>
          <w:p w14:paraId="73F87CEE" w14:textId="77777777" w:rsidR="009262B2" w:rsidRDefault="009262B2" w:rsidP="00437EBB">
            <w:pPr>
              <w:rPr>
                <w:rFonts w:cstheme="minorHAnsi"/>
              </w:rPr>
            </w:pPr>
          </w:p>
        </w:tc>
      </w:tr>
      <w:tr w:rsidR="009262B2" w14:paraId="09153751" w14:textId="77777777" w:rsidTr="00437EBB">
        <w:tc>
          <w:tcPr>
            <w:tcW w:w="4675" w:type="dxa"/>
          </w:tcPr>
          <w:p w14:paraId="70BB8D43" w14:textId="5631572B" w:rsidR="009262B2" w:rsidRDefault="009262B2" w:rsidP="009262B2">
            <w:pPr>
              <w:rPr>
                <w:rStyle w:val="Strong"/>
                <w:rFonts w:cstheme="minorHAnsi"/>
                <w:b w:val="0"/>
                <w:bCs w:val="0"/>
              </w:rPr>
            </w:pPr>
            <w:r>
              <w:rPr>
                <w:rStyle w:val="Strong"/>
                <w:rFonts w:cstheme="minorHAnsi"/>
                <w:b w:val="0"/>
                <w:bCs w:val="0"/>
              </w:rPr>
              <w:t>gratias agere</w:t>
            </w:r>
          </w:p>
        </w:tc>
        <w:tc>
          <w:tcPr>
            <w:tcW w:w="4675" w:type="dxa"/>
          </w:tcPr>
          <w:p w14:paraId="6627347B" w14:textId="77777777" w:rsidR="009262B2" w:rsidRDefault="009262B2" w:rsidP="00437EBB">
            <w:pPr>
              <w:rPr>
                <w:rFonts w:cstheme="minorHAnsi"/>
              </w:rPr>
            </w:pPr>
          </w:p>
        </w:tc>
      </w:tr>
      <w:tr w:rsidR="009262B2" w14:paraId="63368782" w14:textId="77777777" w:rsidTr="00437EBB">
        <w:tc>
          <w:tcPr>
            <w:tcW w:w="4675" w:type="dxa"/>
          </w:tcPr>
          <w:p w14:paraId="2C6B5465" w14:textId="51606CDB" w:rsidR="009262B2" w:rsidRDefault="009262B2" w:rsidP="009262B2">
            <w:pPr>
              <w:rPr>
                <w:rStyle w:val="Strong"/>
                <w:rFonts w:cstheme="minorHAnsi"/>
                <w:b w:val="0"/>
                <w:bCs w:val="0"/>
              </w:rPr>
            </w:pPr>
            <w:r>
              <w:rPr>
                <w:rStyle w:val="Strong"/>
                <w:rFonts w:cstheme="minorHAnsi"/>
                <w:b w:val="0"/>
                <w:bCs w:val="0"/>
              </w:rPr>
              <w:t>causam agere</w:t>
            </w:r>
          </w:p>
        </w:tc>
        <w:tc>
          <w:tcPr>
            <w:tcW w:w="4675" w:type="dxa"/>
          </w:tcPr>
          <w:p w14:paraId="2C9174B1" w14:textId="77777777" w:rsidR="009262B2" w:rsidRDefault="009262B2" w:rsidP="00437EBB">
            <w:pPr>
              <w:rPr>
                <w:rFonts w:cstheme="minorHAnsi"/>
              </w:rPr>
            </w:pPr>
          </w:p>
        </w:tc>
      </w:tr>
    </w:tbl>
    <w:p w14:paraId="1881B41F" w14:textId="1847DFD4" w:rsidR="00AA70AA" w:rsidRDefault="00AA70AA" w:rsidP="00437EBB">
      <w:pPr>
        <w:rPr>
          <w:rFonts w:cstheme="minorHAnsi"/>
        </w:rPr>
      </w:pPr>
    </w:p>
    <w:p w14:paraId="186273B4" w14:textId="13FD6FE6" w:rsidR="009A42F2" w:rsidRDefault="009A42F2" w:rsidP="00437EBB">
      <w:pPr>
        <w:rPr>
          <w:rFonts w:cstheme="minorHAnsi"/>
        </w:rPr>
      </w:pPr>
    </w:p>
    <w:p w14:paraId="1A6D7FFA" w14:textId="77777777" w:rsidR="009A42F2" w:rsidRDefault="009A42F2" w:rsidP="009A42F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ulture: Veni, Vidi, Vici!  </w:t>
      </w:r>
    </w:p>
    <w:p w14:paraId="75D35430" w14:textId="77777777" w:rsidR="009A42F2" w:rsidRDefault="009A42F2" w:rsidP="009A42F2">
      <w:pPr>
        <w:rPr>
          <w:rFonts w:cstheme="minorHAnsi"/>
        </w:rPr>
      </w:pPr>
      <w:r>
        <w:rPr>
          <w:rFonts w:cstheme="minorHAnsi"/>
        </w:rPr>
        <w:t>What did you learn?</w:t>
      </w:r>
    </w:p>
    <w:p w14:paraId="4751A262" w14:textId="55692DC8" w:rsidR="009A42F2" w:rsidRDefault="009A42F2" w:rsidP="009A42F2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Why did the Roman Senate deny Caesar a </w:t>
      </w:r>
      <w:r>
        <w:rPr>
          <w:rFonts w:cstheme="minorHAnsi"/>
          <w:i/>
          <w:iCs/>
        </w:rPr>
        <w:t>Triumph</w:t>
      </w:r>
      <w:r>
        <w:rPr>
          <w:rFonts w:cstheme="minorHAnsi"/>
        </w:rPr>
        <w:t>?</w:t>
      </w:r>
    </w:p>
    <w:p w14:paraId="3F0E2BB8" w14:textId="77777777" w:rsidR="00B55285" w:rsidRPr="00B55285" w:rsidRDefault="00B55285" w:rsidP="00B55285">
      <w:pPr>
        <w:rPr>
          <w:rFonts w:cstheme="minorHAnsi"/>
        </w:rPr>
      </w:pPr>
    </w:p>
    <w:p w14:paraId="21CF67A4" w14:textId="15CB77EE" w:rsidR="009A42F2" w:rsidRDefault="009A42F2" w:rsidP="009A42F2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How did the </w:t>
      </w:r>
      <w:r>
        <w:rPr>
          <w:rFonts w:cstheme="minorHAnsi"/>
          <w:i/>
          <w:iCs/>
        </w:rPr>
        <w:t xml:space="preserve">Crossing of the Rubicon </w:t>
      </w:r>
      <w:r>
        <w:rPr>
          <w:rFonts w:cstheme="minorHAnsi"/>
        </w:rPr>
        <w:t>cause the Second Civil War?</w:t>
      </w:r>
    </w:p>
    <w:p w14:paraId="48C402FC" w14:textId="77777777" w:rsidR="00B55285" w:rsidRPr="00B55285" w:rsidRDefault="00B55285" w:rsidP="00B55285">
      <w:pPr>
        <w:pStyle w:val="ListParagraph"/>
        <w:rPr>
          <w:rFonts w:cstheme="minorHAnsi"/>
        </w:rPr>
      </w:pPr>
    </w:p>
    <w:p w14:paraId="39C4AA3F" w14:textId="77777777" w:rsidR="00B55285" w:rsidRPr="00B55285" w:rsidRDefault="00B55285" w:rsidP="00B55285">
      <w:pPr>
        <w:rPr>
          <w:rFonts w:cstheme="minorHAnsi"/>
        </w:rPr>
      </w:pPr>
    </w:p>
    <w:p w14:paraId="2CC7B07B" w14:textId="77777777" w:rsidR="009A42F2" w:rsidRDefault="009A42F2" w:rsidP="009A42F2">
      <w:pPr>
        <w:pStyle w:val="ListParagraph"/>
        <w:numPr>
          <w:ilvl w:val="0"/>
          <w:numId w:val="27"/>
        </w:numPr>
      </w:pPr>
      <w:r>
        <w:t>Who won the battle between Pompey and Caesar?</w:t>
      </w:r>
    </w:p>
    <w:p w14:paraId="03CA377A" w14:textId="77777777" w:rsidR="009A42F2" w:rsidRDefault="009A42F2" w:rsidP="009A42F2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What does </w:t>
      </w:r>
      <w:r w:rsidRPr="00CA3501">
        <w:rPr>
          <w:rFonts w:cstheme="minorHAnsi"/>
          <w:b/>
          <w:bCs/>
          <w:i/>
          <w:iCs/>
        </w:rPr>
        <w:t>veni, vidi, vici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mean?</w:t>
      </w:r>
    </w:p>
    <w:p w14:paraId="7CBA842C" w14:textId="77777777" w:rsidR="009A42F2" w:rsidRDefault="009A42F2" w:rsidP="00437EBB">
      <w:pPr>
        <w:rPr>
          <w:rFonts w:cstheme="minorHAnsi"/>
        </w:rPr>
      </w:pPr>
    </w:p>
    <w:sectPr w:rsidR="009A42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DDF23" w14:textId="77777777" w:rsidR="00AC6FD4" w:rsidRDefault="00AC6FD4" w:rsidP="006C4619">
      <w:pPr>
        <w:spacing w:after="0" w:line="240" w:lineRule="auto"/>
      </w:pPr>
      <w:r>
        <w:separator/>
      </w:r>
    </w:p>
  </w:endnote>
  <w:endnote w:type="continuationSeparator" w:id="0">
    <w:p w14:paraId="1590E528" w14:textId="77777777" w:rsidR="00AC6FD4" w:rsidRDefault="00AC6FD4" w:rsidP="006C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B21CA" w14:textId="1DC802BC" w:rsidR="006C4619" w:rsidRDefault="006C4619">
    <w:pPr>
      <w:pStyle w:val="Footer"/>
    </w:pPr>
    <w:r>
      <w:rPr>
        <w:rFonts w:eastAsia="Times New Roman"/>
      </w:rPr>
      <w:t>© Florida Virtual School 2021 copyright</w:t>
    </w:r>
  </w:p>
  <w:p w14:paraId="4C7A7399" w14:textId="77777777" w:rsidR="006C4619" w:rsidRDefault="006C4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F014" w14:textId="77777777" w:rsidR="00AC6FD4" w:rsidRDefault="00AC6FD4" w:rsidP="006C4619">
      <w:pPr>
        <w:spacing w:after="0" w:line="240" w:lineRule="auto"/>
      </w:pPr>
      <w:r>
        <w:separator/>
      </w:r>
    </w:p>
  </w:footnote>
  <w:footnote w:type="continuationSeparator" w:id="0">
    <w:p w14:paraId="3DD78F57" w14:textId="77777777" w:rsidR="00AC6FD4" w:rsidRDefault="00AC6FD4" w:rsidP="006C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415"/>
    <w:multiLevelType w:val="hybridMultilevel"/>
    <w:tmpl w:val="FE72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2020"/>
    <w:multiLevelType w:val="hybridMultilevel"/>
    <w:tmpl w:val="9B36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3F2"/>
    <w:multiLevelType w:val="hybridMultilevel"/>
    <w:tmpl w:val="0D84CAC2"/>
    <w:lvl w:ilvl="0" w:tplc="3CD65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82827"/>
    <w:multiLevelType w:val="hybridMultilevel"/>
    <w:tmpl w:val="3446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CA5D38"/>
    <w:multiLevelType w:val="hybridMultilevel"/>
    <w:tmpl w:val="80E0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85140"/>
    <w:multiLevelType w:val="hybridMultilevel"/>
    <w:tmpl w:val="2C622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0FEF"/>
    <w:multiLevelType w:val="hybridMultilevel"/>
    <w:tmpl w:val="A60C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008A"/>
    <w:multiLevelType w:val="hybridMultilevel"/>
    <w:tmpl w:val="9D5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1B9D"/>
    <w:multiLevelType w:val="hybridMultilevel"/>
    <w:tmpl w:val="CDCA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759B"/>
    <w:multiLevelType w:val="hybridMultilevel"/>
    <w:tmpl w:val="B4CC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36EB5"/>
    <w:multiLevelType w:val="hybridMultilevel"/>
    <w:tmpl w:val="5F76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B1B"/>
    <w:multiLevelType w:val="hybridMultilevel"/>
    <w:tmpl w:val="82CE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12D7D"/>
    <w:multiLevelType w:val="hybridMultilevel"/>
    <w:tmpl w:val="36EA1002"/>
    <w:lvl w:ilvl="0" w:tplc="DCBA8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B73469"/>
    <w:multiLevelType w:val="hybridMultilevel"/>
    <w:tmpl w:val="595EFA28"/>
    <w:lvl w:ilvl="0" w:tplc="C72A1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157E45"/>
    <w:multiLevelType w:val="hybridMultilevel"/>
    <w:tmpl w:val="F6D2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237A"/>
    <w:multiLevelType w:val="hybridMultilevel"/>
    <w:tmpl w:val="2748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8B6B50"/>
    <w:multiLevelType w:val="hybridMultilevel"/>
    <w:tmpl w:val="600AB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836DB"/>
    <w:multiLevelType w:val="hybridMultilevel"/>
    <w:tmpl w:val="D06A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10"/>
  </w:num>
  <w:num w:numId="5">
    <w:abstractNumId w:val="7"/>
  </w:num>
  <w:num w:numId="6">
    <w:abstractNumId w:val="18"/>
  </w:num>
  <w:num w:numId="7">
    <w:abstractNumId w:val="4"/>
  </w:num>
  <w:num w:numId="8">
    <w:abstractNumId w:val="6"/>
  </w:num>
  <w:num w:numId="9">
    <w:abstractNumId w:val="16"/>
  </w:num>
  <w:num w:numId="10">
    <w:abstractNumId w:val="26"/>
  </w:num>
  <w:num w:numId="11">
    <w:abstractNumId w:val="17"/>
  </w:num>
  <w:num w:numId="12">
    <w:abstractNumId w:val="15"/>
  </w:num>
  <w:num w:numId="13">
    <w:abstractNumId w:val="1"/>
  </w:num>
  <w:num w:numId="14">
    <w:abstractNumId w:val="21"/>
  </w:num>
  <w:num w:numId="15">
    <w:abstractNumId w:val="0"/>
  </w:num>
  <w:num w:numId="16">
    <w:abstractNumId w:val="5"/>
  </w:num>
  <w:num w:numId="17">
    <w:abstractNumId w:val="24"/>
  </w:num>
  <w:num w:numId="18">
    <w:abstractNumId w:val="19"/>
  </w:num>
  <w:num w:numId="19">
    <w:abstractNumId w:val="3"/>
  </w:num>
  <w:num w:numId="20">
    <w:abstractNumId w:val="2"/>
  </w:num>
  <w:num w:numId="21">
    <w:abstractNumId w:val="8"/>
  </w:num>
  <w:num w:numId="22">
    <w:abstractNumId w:val="22"/>
  </w:num>
  <w:num w:numId="23">
    <w:abstractNumId w:val="27"/>
  </w:num>
  <w:num w:numId="24">
    <w:abstractNumId w:val="28"/>
  </w:num>
  <w:num w:numId="25">
    <w:abstractNumId w:val="9"/>
  </w:num>
  <w:num w:numId="26">
    <w:abstractNumId w:val="11"/>
  </w:num>
  <w:num w:numId="27">
    <w:abstractNumId w:val="14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0D20"/>
    <w:rsid w:val="0001462E"/>
    <w:rsid w:val="00027E8C"/>
    <w:rsid w:val="0005348A"/>
    <w:rsid w:val="000633E9"/>
    <w:rsid w:val="00067A55"/>
    <w:rsid w:val="00074BEB"/>
    <w:rsid w:val="00083E36"/>
    <w:rsid w:val="00091EE6"/>
    <w:rsid w:val="000A6CE5"/>
    <w:rsid w:val="000B14A7"/>
    <w:rsid w:val="000C7AC3"/>
    <w:rsid w:val="000D2F54"/>
    <w:rsid w:val="000F3383"/>
    <w:rsid w:val="00104F0E"/>
    <w:rsid w:val="0012448C"/>
    <w:rsid w:val="00127037"/>
    <w:rsid w:val="00135379"/>
    <w:rsid w:val="001519FC"/>
    <w:rsid w:val="001642C2"/>
    <w:rsid w:val="00167BC4"/>
    <w:rsid w:val="00170436"/>
    <w:rsid w:val="00174BCB"/>
    <w:rsid w:val="00187FCA"/>
    <w:rsid w:val="001B54CF"/>
    <w:rsid w:val="001E1CDB"/>
    <w:rsid w:val="001E3199"/>
    <w:rsid w:val="001F22E6"/>
    <w:rsid w:val="001F5652"/>
    <w:rsid w:val="001F6157"/>
    <w:rsid w:val="0022562E"/>
    <w:rsid w:val="002407E5"/>
    <w:rsid w:val="00241169"/>
    <w:rsid w:val="00250A4C"/>
    <w:rsid w:val="00274784"/>
    <w:rsid w:val="002845BB"/>
    <w:rsid w:val="002C2FD6"/>
    <w:rsid w:val="002D7F04"/>
    <w:rsid w:val="002F1AE4"/>
    <w:rsid w:val="00303C7B"/>
    <w:rsid w:val="00305FD0"/>
    <w:rsid w:val="003523ED"/>
    <w:rsid w:val="003669D8"/>
    <w:rsid w:val="0037442A"/>
    <w:rsid w:val="003759B4"/>
    <w:rsid w:val="003837E9"/>
    <w:rsid w:val="003C2536"/>
    <w:rsid w:val="003D6394"/>
    <w:rsid w:val="003D760A"/>
    <w:rsid w:val="003E34D7"/>
    <w:rsid w:val="00424CF2"/>
    <w:rsid w:val="00425544"/>
    <w:rsid w:val="004302DB"/>
    <w:rsid w:val="00433AB3"/>
    <w:rsid w:val="00437EBB"/>
    <w:rsid w:val="004443C4"/>
    <w:rsid w:val="00446800"/>
    <w:rsid w:val="00455936"/>
    <w:rsid w:val="004A68FD"/>
    <w:rsid w:val="004A798F"/>
    <w:rsid w:val="004D6A69"/>
    <w:rsid w:val="00507741"/>
    <w:rsid w:val="005134BD"/>
    <w:rsid w:val="00533479"/>
    <w:rsid w:val="00551673"/>
    <w:rsid w:val="00554CF7"/>
    <w:rsid w:val="00576AD0"/>
    <w:rsid w:val="005B1173"/>
    <w:rsid w:val="005D2FCC"/>
    <w:rsid w:val="005D3576"/>
    <w:rsid w:val="005F39C4"/>
    <w:rsid w:val="006029F4"/>
    <w:rsid w:val="00611041"/>
    <w:rsid w:val="00617B3C"/>
    <w:rsid w:val="00646E05"/>
    <w:rsid w:val="00672186"/>
    <w:rsid w:val="006870DA"/>
    <w:rsid w:val="00694E2C"/>
    <w:rsid w:val="006B020E"/>
    <w:rsid w:val="006B7AA4"/>
    <w:rsid w:val="006C4619"/>
    <w:rsid w:val="006C7ACA"/>
    <w:rsid w:val="006D0AD5"/>
    <w:rsid w:val="006E0061"/>
    <w:rsid w:val="006F3698"/>
    <w:rsid w:val="006F6721"/>
    <w:rsid w:val="0070568A"/>
    <w:rsid w:val="00790ECD"/>
    <w:rsid w:val="007B5895"/>
    <w:rsid w:val="007C3E56"/>
    <w:rsid w:val="007E6A3A"/>
    <w:rsid w:val="00830BDF"/>
    <w:rsid w:val="00837AC9"/>
    <w:rsid w:val="008563FA"/>
    <w:rsid w:val="00862619"/>
    <w:rsid w:val="0086534F"/>
    <w:rsid w:val="008A6A45"/>
    <w:rsid w:val="008C5EEE"/>
    <w:rsid w:val="008D4851"/>
    <w:rsid w:val="008E4771"/>
    <w:rsid w:val="008F0F92"/>
    <w:rsid w:val="008F3E13"/>
    <w:rsid w:val="009076B1"/>
    <w:rsid w:val="009262B2"/>
    <w:rsid w:val="009431D8"/>
    <w:rsid w:val="00960962"/>
    <w:rsid w:val="00975632"/>
    <w:rsid w:val="00981C44"/>
    <w:rsid w:val="009A42F2"/>
    <w:rsid w:val="009B06F0"/>
    <w:rsid w:val="009B50E0"/>
    <w:rsid w:val="009D65C1"/>
    <w:rsid w:val="00A223FC"/>
    <w:rsid w:val="00A73CD4"/>
    <w:rsid w:val="00A77608"/>
    <w:rsid w:val="00A83BBB"/>
    <w:rsid w:val="00A84B24"/>
    <w:rsid w:val="00A946FD"/>
    <w:rsid w:val="00AA4104"/>
    <w:rsid w:val="00AA70AA"/>
    <w:rsid w:val="00AB089E"/>
    <w:rsid w:val="00AC3F79"/>
    <w:rsid w:val="00AC6FD4"/>
    <w:rsid w:val="00AE3E01"/>
    <w:rsid w:val="00AF45D9"/>
    <w:rsid w:val="00AF7F2A"/>
    <w:rsid w:val="00B06A38"/>
    <w:rsid w:val="00B106C4"/>
    <w:rsid w:val="00B22197"/>
    <w:rsid w:val="00B22C1D"/>
    <w:rsid w:val="00B5203E"/>
    <w:rsid w:val="00B55285"/>
    <w:rsid w:val="00B62DE4"/>
    <w:rsid w:val="00B75FD6"/>
    <w:rsid w:val="00B802B1"/>
    <w:rsid w:val="00B95E4C"/>
    <w:rsid w:val="00BA2B81"/>
    <w:rsid w:val="00BA4C49"/>
    <w:rsid w:val="00BB6546"/>
    <w:rsid w:val="00C3002C"/>
    <w:rsid w:val="00C45655"/>
    <w:rsid w:val="00C83250"/>
    <w:rsid w:val="00CA3501"/>
    <w:rsid w:val="00CD4F23"/>
    <w:rsid w:val="00CD525D"/>
    <w:rsid w:val="00CD685C"/>
    <w:rsid w:val="00CF28B2"/>
    <w:rsid w:val="00D1090F"/>
    <w:rsid w:val="00D3461F"/>
    <w:rsid w:val="00D55DF9"/>
    <w:rsid w:val="00D8304D"/>
    <w:rsid w:val="00D900F4"/>
    <w:rsid w:val="00DA005B"/>
    <w:rsid w:val="00DD77C3"/>
    <w:rsid w:val="00DE1798"/>
    <w:rsid w:val="00E01629"/>
    <w:rsid w:val="00E13764"/>
    <w:rsid w:val="00E573FE"/>
    <w:rsid w:val="00EC067B"/>
    <w:rsid w:val="00EC5BCD"/>
    <w:rsid w:val="00EE1CD6"/>
    <w:rsid w:val="00F42BD6"/>
    <w:rsid w:val="00F67B5D"/>
    <w:rsid w:val="00F74945"/>
    <w:rsid w:val="00F80836"/>
    <w:rsid w:val="00F81F09"/>
    <w:rsid w:val="00F84C34"/>
    <w:rsid w:val="00F84FC5"/>
    <w:rsid w:val="00FB4E34"/>
    <w:rsid w:val="00FC2174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E9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normal1">
    <w:name w:val="textnormal1"/>
    <w:basedOn w:val="DefaultParagraphFont"/>
    <w:rsid w:val="00AB089E"/>
  </w:style>
  <w:style w:type="character" w:customStyle="1" w:styleId="Heading2Char">
    <w:name w:val="Heading 2 Char"/>
    <w:basedOn w:val="DefaultParagraphFont"/>
    <w:link w:val="Heading2"/>
    <w:uiPriority w:val="9"/>
    <w:rsid w:val="003837E9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paragraph" w:customStyle="1" w:styleId="textnormal">
    <w:name w:val="textnormal"/>
    <w:basedOn w:val="Normal"/>
    <w:rsid w:val="00FC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D6A69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F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C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C4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6A38"/>
    <w:rPr>
      <w:b/>
      <w:bCs/>
    </w:rPr>
  </w:style>
  <w:style w:type="character" w:styleId="Emphasis">
    <w:name w:val="Emphasis"/>
    <w:basedOn w:val="DefaultParagraphFont"/>
    <w:uiPriority w:val="20"/>
    <w:qFormat/>
    <w:rsid w:val="00B06A3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C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619"/>
  </w:style>
  <w:style w:type="paragraph" w:styleId="Footer">
    <w:name w:val="footer"/>
    <w:basedOn w:val="Normal"/>
    <w:link w:val="FooterChar"/>
    <w:uiPriority w:val="99"/>
    <w:unhideWhenUsed/>
    <w:rsid w:val="006C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nderson, Marcia</cp:lastModifiedBy>
  <cp:revision>33</cp:revision>
  <dcterms:created xsi:type="dcterms:W3CDTF">2020-10-15T15:21:00Z</dcterms:created>
  <dcterms:modified xsi:type="dcterms:W3CDTF">2021-04-06T18:10:00Z</dcterms:modified>
</cp:coreProperties>
</file>